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1308C7" w14:paraId="57F18DE9" w14:textId="77777777" w:rsidTr="00D25237">
        <w:trPr>
          <w:trHeight w:val="865"/>
        </w:trPr>
        <w:tc>
          <w:tcPr>
            <w:tcW w:w="4190" w:type="dxa"/>
          </w:tcPr>
          <w:p w14:paraId="4DD59F02" w14:textId="352F7A1C" w:rsidR="00DE2CF4" w:rsidRDefault="00DE2CF4" w:rsidP="006A0A2B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A4786D" w:rsidRPr="00A4786D">
              <w:rPr>
                <w:b w:val="0"/>
                <w:sz w:val="24"/>
                <w:szCs w:val="24"/>
                <w:lang w:val="nl-NL"/>
              </w:rPr>
              <w:t>CFMCACEN220077V</w:t>
            </w:r>
          </w:p>
          <w:p w14:paraId="1741E885" w14:textId="77777777"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14:paraId="5681F328" w14:textId="77777777"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525A3240" w14:textId="77777777"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6946B097" w14:textId="12F9D0E1"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  <w:r>
              <w:rPr>
                <w:b w:val="0"/>
                <w:i/>
                <w:sz w:val="24"/>
                <w:szCs w:val="24"/>
                <w:lang w:val="nl-NL"/>
              </w:rPr>
              <w:t xml:space="preserve">Tp.HCM, ngày </w:t>
            </w:r>
            <w:r w:rsidR="00D95D37">
              <w:rPr>
                <w:b w:val="0"/>
                <w:i/>
                <w:sz w:val="24"/>
                <w:szCs w:val="24"/>
                <w:lang w:val="nl-NL"/>
              </w:rPr>
              <w:t>1</w:t>
            </w:r>
            <w:r w:rsidR="00A4786D">
              <w:rPr>
                <w:b w:val="0"/>
                <w:i/>
                <w:sz w:val="24"/>
                <w:szCs w:val="24"/>
                <w:lang w:val="nl-NL"/>
              </w:rPr>
              <w:t>5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tháng </w:t>
            </w:r>
            <w:r w:rsidR="002F6F6A">
              <w:rPr>
                <w:b w:val="0"/>
                <w:i/>
                <w:sz w:val="24"/>
                <w:szCs w:val="24"/>
                <w:lang w:val="nl-NL"/>
              </w:rPr>
              <w:t>0</w:t>
            </w:r>
            <w:r w:rsidR="005D394A">
              <w:rPr>
                <w:b w:val="0"/>
                <w:i/>
                <w:sz w:val="24"/>
                <w:szCs w:val="24"/>
                <w:lang w:val="nl-NL"/>
              </w:rPr>
              <w:t>7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năm 20</w:t>
            </w:r>
            <w:r w:rsidR="00F775CA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2F6F6A">
              <w:rPr>
                <w:b w:val="0"/>
                <w:i/>
                <w:sz w:val="24"/>
                <w:szCs w:val="24"/>
                <w:lang w:val="nl-NL"/>
              </w:rPr>
              <w:t>2</w:t>
            </w:r>
          </w:p>
        </w:tc>
      </w:tr>
    </w:tbl>
    <w:p w14:paraId="68DE038D" w14:textId="77777777"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14:paraId="283B253F" w14:textId="77777777"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14:paraId="0010A062" w14:textId="77777777"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14:paraId="18E56F73" w14:textId="77777777"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14:paraId="34F149D3" w14:textId="77777777"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14:paraId="27A9E9E1" w14:textId="77777777"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14:paraId="3C7E3647" w14:textId="77777777"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ịa chỉ trụ sở: Lô K, tầng 8, 115 Nguyễn Huệ, Phường Bến Nghé, Quận 1, Tp.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14:paraId="50F51DF4" w14:textId="77777777"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Thông tư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của Bộ Tài chính về việc hướng dẫn công bố thông tin trên thị trường chứng khoán.</w:t>
      </w:r>
    </w:p>
    <w:p w14:paraId="668B0383" w14:textId="6405892C"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quý </w:t>
      </w:r>
      <w:r w:rsidR="005D394A">
        <w:rPr>
          <w:rFonts w:ascii="Times New Roman" w:hAnsi="Times New Roman"/>
          <w:i/>
          <w:sz w:val="24"/>
          <w:szCs w:val="24"/>
          <w:lang w:val="nl-NL"/>
        </w:rPr>
        <w:t>2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 năm 202</w:t>
      </w:r>
      <w:r w:rsidR="00F779FA">
        <w:rPr>
          <w:rFonts w:ascii="Times New Roman" w:hAnsi="Times New Roman"/>
          <w:i/>
          <w:sz w:val="24"/>
          <w:szCs w:val="24"/>
          <w:lang w:val="nl-NL"/>
        </w:rPr>
        <w:t>2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2</w:t>
      </w:r>
      <w:r w:rsidR="00F779FA">
        <w:rPr>
          <w:rFonts w:ascii="Times New Roman" w:hAnsi="Times New Roman"/>
          <w:i/>
          <w:sz w:val="24"/>
          <w:szCs w:val="24"/>
          <w:lang w:val="nl-NL"/>
        </w:rPr>
        <w:t>1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248" w:type="dxa"/>
        <w:tblInd w:w="-5" w:type="dxa"/>
        <w:tblLook w:val="04A0" w:firstRow="1" w:lastRow="0" w:firstColumn="1" w:lastColumn="0" w:noHBand="0" w:noVBand="1"/>
      </w:tblPr>
      <w:tblGrid>
        <w:gridCol w:w="632"/>
        <w:gridCol w:w="2158"/>
        <w:gridCol w:w="1490"/>
        <w:gridCol w:w="1655"/>
        <w:gridCol w:w="1470"/>
        <w:gridCol w:w="843"/>
      </w:tblGrid>
      <w:tr w:rsidR="00A0546E" w:rsidRPr="004F00C9" w14:paraId="7EC4B096" w14:textId="77777777" w:rsidTr="0015647C">
        <w:trPr>
          <w:trHeight w:val="352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BAD" w14:textId="77777777" w:rsidR="00A0546E" w:rsidRPr="0015647C" w:rsidRDefault="00A0546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C0D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Nội dung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079" w14:textId="2D658173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5D394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F779F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7BF3" w14:textId="3E78DC15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5D394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F779F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09C0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Chênh lệch</w:t>
            </w:r>
          </w:p>
        </w:tc>
      </w:tr>
      <w:tr w:rsidR="00A0546E" w:rsidRPr="004F00C9" w14:paraId="1BAB3D58" w14:textId="77777777" w:rsidTr="0015647C">
        <w:trPr>
          <w:trHeight w:val="35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604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8964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9600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3B3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962E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Giá trị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D72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0546E" w:rsidRPr="004F00C9" w14:paraId="11BA6730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76C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1487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Tổng doanh thu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505" w14:textId="5F68D118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09.855.4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2E6" w14:textId="6D8A9ACB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33.386.7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27B" w14:textId="28CB7BD4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.468.6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2C1" w14:textId="77338595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A0546E" w:rsidRPr="004F00C9" w14:paraId="16A0804B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6472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23E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Tổng chi phi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3A5" w14:textId="7C654853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79.961.2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72BA" w14:textId="28D20F9C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50.362.7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35D8" w14:textId="31F9F667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.598.4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6514" w14:textId="422132E6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</w:t>
            </w:r>
          </w:p>
        </w:tc>
      </w:tr>
      <w:tr w:rsidR="00A0546E" w:rsidRPr="004F00C9" w14:paraId="373459B2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706D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BB6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Lợi nhuận trước thuê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B91" w14:textId="07F62D1F" w:rsidR="00A0546E" w:rsidRPr="0015647C" w:rsidRDefault="007A6DE8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5D394A">
              <w:rPr>
                <w:color w:val="000000"/>
                <w:sz w:val="22"/>
                <w:szCs w:val="22"/>
              </w:rPr>
              <w:t>729.894.2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667" w14:textId="7A93FEDA" w:rsidR="00A0546E" w:rsidRPr="0015647C" w:rsidRDefault="00F779FA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7A6DE8">
              <w:rPr>
                <w:color w:val="000000"/>
                <w:sz w:val="22"/>
                <w:szCs w:val="22"/>
              </w:rPr>
              <w:t>3.</w:t>
            </w:r>
            <w:r w:rsidR="005D394A">
              <w:rPr>
                <w:color w:val="000000"/>
                <w:sz w:val="22"/>
                <w:szCs w:val="22"/>
              </w:rPr>
              <w:t>083.023.9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741" w14:textId="771C47FC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.870.2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0A7" w14:textId="10E3541F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A0546E" w:rsidRPr="004F00C9" w14:paraId="4CCFC745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FE3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99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Lợi nhuận sau thuê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052E" w14:textId="787CC0E0" w:rsidR="00A0546E" w:rsidRPr="0015647C" w:rsidRDefault="00122CBD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.</w:t>
            </w:r>
            <w:r w:rsidR="007A6DE8">
              <w:rPr>
                <w:color w:val="000000"/>
                <w:sz w:val="22"/>
                <w:szCs w:val="22"/>
              </w:rPr>
              <w:t>98</w:t>
            </w:r>
            <w:r w:rsidR="005D394A">
              <w:rPr>
                <w:color w:val="000000"/>
                <w:sz w:val="22"/>
                <w:szCs w:val="22"/>
              </w:rPr>
              <w:t>3</w:t>
            </w:r>
            <w:r w:rsidR="007A6DE8">
              <w:rPr>
                <w:color w:val="000000"/>
                <w:sz w:val="22"/>
                <w:szCs w:val="22"/>
              </w:rPr>
              <w:t>.</w:t>
            </w:r>
            <w:r w:rsidR="005D394A">
              <w:rPr>
                <w:color w:val="000000"/>
                <w:sz w:val="22"/>
                <w:szCs w:val="22"/>
              </w:rPr>
              <w:t>915.36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9D8F" w14:textId="76B0BC5E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66.419.1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6DB6" w14:textId="7B5A2C6C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.496.2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523" w14:textId="6D68E588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</w:tbl>
    <w:p w14:paraId="5A1C8DD0" w14:textId="77777777" w:rsidR="00933935" w:rsidRPr="004F00C9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0"/>
          <w:lang w:val="nl-NL"/>
        </w:rPr>
      </w:pPr>
    </w:p>
    <w:p w14:paraId="1479460C" w14:textId="025F75A0"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doanh thu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5D394A">
        <w:rPr>
          <w:rFonts w:ascii="Times New Roman" w:hAnsi="Times New Roman"/>
          <w:sz w:val="24"/>
          <w:szCs w:val="24"/>
          <w:lang w:val="nl-NL"/>
        </w:rPr>
        <w:t>2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860B04">
        <w:rPr>
          <w:rFonts w:ascii="Times New Roman" w:hAnsi="Times New Roman"/>
          <w:sz w:val="24"/>
          <w:szCs w:val="24"/>
          <w:lang w:val="nl-NL"/>
        </w:rPr>
        <w:t>2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5D394A">
        <w:rPr>
          <w:rFonts w:ascii="Times New Roman" w:hAnsi="Times New Roman"/>
          <w:sz w:val="24"/>
          <w:szCs w:val="24"/>
          <w:lang w:val="nl-NL"/>
        </w:rPr>
        <w:t>776.468.691</w:t>
      </w:r>
      <w:r w:rsidR="0061571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1B4B62">
        <w:rPr>
          <w:rFonts w:ascii="Times New Roman" w:hAnsi="Times New Roman"/>
          <w:sz w:val="24"/>
          <w:szCs w:val="24"/>
          <w:lang w:val="nl-NL"/>
        </w:rPr>
        <w:t>1</w:t>
      </w:r>
      <w:r w:rsidR="005D394A">
        <w:rPr>
          <w:rFonts w:ascii="Times New Roman" w:hAnsi="Times New Roman"/>
          <w:sz w:val="24"/>
          <w:szCs w:val="24"/>
          <w:lang w:val="nl-NL"/>
        </w:rPr>
        <w:t>5</w:t>
      </w:r>
      <w:r w:rsidR="001B4B62">
        <w:rPr>
          <w:rFonts w:ascii="Times New Roman" w:hAnsi="Times New Roman"/>
          <w:sz w:val="24"/>
          <w:szCs w:val="24"/>
          <w:lang w:val="nl-NL"/>
        </w:rPr>
        <w:t>,</w:t>
      </w:r>
      <w:r w:rsidR="005D394A">
        <w:rPr>
          <w:rFonts w:ascii="Times New Roman" w:hAnsi="Times New Roman"/>
          <w:sz w:val="24"/>
          <w:szCs w:val="24"/>
          <w:lang w:val="nl-NL"/>
        </w:rPr>
        <w:t>1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0B80F9E7" w14:textId="0982613F"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chi phí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5D394A">
        <w:rPr>
          <w:rFonts w:ascii="Times New Roman" w:hAnsi="Times New Roman"/>
          <w:sz w:val="24"/>
          <w:szCs w:val="24"/>
          <w:lang w:val="nl-NL"/>
        </w:rPr>
        <w:t>2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860B04">
        <w:rPr>
          <w:rFonts w:ascii="Times New Roman" w:hAnsi="Times New Roman"/>
          <w:sz w:val="24"/>
          <w:szCs w:val="24"/>
          <w:lang w:val="nl-NL"/>
        </w:rPr>
        <w:t>2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5D394A">
        <w:rPr>
          <w:rFonts w:ascii="Times New Roman" w:hAnsi="Times New Roman"/>
          <w:sz w:val="24"/>
          <w:szCs w:val="24"/>
          <w:lang w:val="nl-NL"/>
        </w:rPr>
        <w:t xml:space="preserve">129.598.434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5D394A">
        <w:rPr>
          <w:rFonts w:ascii="Times New Roman" w:hAnsi="Times New Roman"/>
          <w:sz w:val="24"/>
          <w:szCs w:val="24"/>
          <w:lang w:val="nl-NL"/>
        </w:rPr>
        <w:t>6</w:t>
      </w:r>
      <w:r w:rsidR="001B4B62">
        <w:rPr>
          <w:rFonts w:ascii="Times New Roman" w:hAnsi="Times New Roman"/>
          <w:sz w:val="24"/>
          <w:szCs w:val="24"/>
          <w:lang w:val="nl-NL"/>
        </w:rPr>
        <w:t>,</w:t>
      </w:r>
      <w:r w:rsidR="005D394A">
        <w:rPr>
          <w:rFonts w:ascii="Times New Roman" w:hAnsi="Times New Roman"/>
          <w:sz w:val="24"/>
          <w:szCs w:val="24"/>
          <w:lang w:val="nl-NL"/>
        </w:rPr>
        <w:t>3</w:t>
      </w:r>
      <w:r w:rsidR="001B4B62">
        <w:rPr>
          <w:rFonts w:ascii="Times New Roman" w:hAnsi="Times New Roman"/>
          <w:sz w:val="24"/>
          <w:szCs w:val="24"/>
          <w:lang w:val="nl-NL"/>
        </w:rPr>
        <w:t>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4462BC" w:rsidRPr="001763DB">
        <w:rPr>
          <w:rFonts w:ascii="Times New Roman" w:hAnsi="Times New Roman"/>
          <w:sz w:val="24"/>
          <w:szCs w:val="24"/>
          <w:lang w:val="nl-NL"/>
        </w:rPr>
        <w:t>nhân viên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FC333D">
        <w:rPr>
          <w:rFonts w:ascii="Times New Roman" w:hAnsi="Times New Roman"/>
          <w:sz w:val="24"/>
          <w:szCs w:val="24"/>
          <w:lang w:val="nl-NL"/>
        </w:rPr>
        <w:t>.</w:t>
      </w:r>
    </w:p>
    <w:p w14:paraId="6DFFC797" w14:textId="1A711F2A"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5D394A">
        <w:rPr>
          <w:rFonts w:ascii="Times New Roman" w:hAnsi="Times New Roman"/>
          <w:sz w:val="24"/>
          <w:szCs w:val="24"/>
          <w:lang w:val="nl-NL"/>
        </w:rPr>
        <w:t>2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860B04">
        <w:rPr>
          <w:rFonts w:ascii="Times New Roman" w:hAnsi="Times New Roman"/>
          <w:sz w:val="24"/>
          <w:szCs w:val="24"/>
          <w:lang w:val="nl-NL"/>
        </w:rPr>
        <w:t>2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5D394A">
        <w:rPr>
          <w:rFonts w:ascii="Times New Roman" w:hAnsi="Times New Roman"/>
          <w:sz w:val="24"/>
          <w:szCs w:val="24"/>
          <w:lang w:val="nl-NL"/>
        </w:rPr>
        <w:t>646.870.257</w:t>
      </w:r>
      <w:r w:rsidR="0061571B" w:rsidRPr="002F6F6A">
        <w:rPr>
          <w:rFonts w:ascii="Calibri" w:hAnsi="Calibri" w:cs="Calibri"/>
          <w:color w:val="000000"/>
          <w:sz w:val="22"/>
          <w:szCs w:val="22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5D394A">
        <w:rPr>
          <w:rFonts w:ascii="Times New Roman" w:hAnsi="Times New Roman"/>
          <w:sz w:val="24"/>
          <w:szCs w:val="24"/>
          <w:lang w:val="nl-NL"/>
        </w:rPr>
        <w:t>21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5D394A">
        <w:rPr>
          <w:rFonts w:ascii="Times New Roman" w:hAnsi="Times New Roman"/>
          <w:sz w:val="24"/>
          <w:szCs w:val="24"/>
          <w:lang w:val="nl-NL"/>
        </w:rPr>
        <w:t>517.496.204</w:t>
      </w:r>
      <w:r w:rsidR="0061571B" w:rsidRPr="002F6F6A">
        <w:rPr>
          <w:rFonts w:ascii="Calibri" w:hAnsi="Calibri" w:cs="Calibri"/>
          <w:color w:val="000000"/>
          <w:sz w:val="22"/>
          <w:szCs w:val="22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tương ứng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5D394A">
        <w:rPr>
          <w:rFonts w:ascii="Times New Roman" w:hAnsi="Times New Roman"/>
          <w:sz w:val="24"/>
          <w:szCs w:val="24"/>
          <w:lang w:val="nl-NL"/>
        </w:rPr>
        <w:t>21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do </w:t>
      </w:r>
      <w:r w:rsidR="005D394A">
        <w:rPr>
          <w:rFonts w:ascii="Times New Roman" w:hAnsi="Times New Roman"/>
          <w:sz w:val="24"/>
          <w:szCs w:val="24"/>
          <w:lang w:val="nl-NL"/>
        </w:rPr>
        <w:t xml:space="preserve">tỷ lệ </w:t>
      </w:r>
      <w:r w:rsidR="00616DCB" w:rsidRPr="006E332B">
        <w:rPr>
          <w:rFonts w:ascii="Times New Roman" w:hAnsi="Times New Roman"/>
          <w:sz w:val="24"/>
          <w:szCs w:val="24"/>
          <w:lang w:val="nl-NL"/>
        </w:rPr>
        <w:t xml:space="preserve">doanh thu tăng </w:t>
      </w:r>
      <w:r w:rsidR="00616DCB">
        <w:rPr>
          <w:rFonts w:ascii="Times New Roman" w:hAnsi="Times New Roman"/>
          <w:sz w:val="24"/>
          <w:szCs w:val="24"/>
          <w:lang w:val="nl-NL"/>
        </w:rPr>
        <w:t>nhiều hơn so với tỷ lệ chi phí</w:t>
      </w:r>
      <w:r w:rsidR="002A5C37">
        <w:rPr>
          <w:rFonts w:ascii="Times New Roman" w:hAnsi="Times New Roman"/>
          <w:sz w:val="24"/>
          <w:szCs w:val="24"/>
          <w:lang w:val="nl-NL"/>
        </w:rPr>
        <w:t>.</w:t>
      </w:r>
    </w:p>
    <w:p w14:paraId="0898E04C" w14:textId="05175FA7"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5D394A">
        <w:rPr>
          <w:rFonts w:ascii="Times New Roman" w:hAnsi="Times New Roman"/>
          <w:sz w:val="24"/>
          <w:szCs w:val="24"/>
          <w:lang w:val="nl-NL"/>
        </w:rPr>
        <w:t>2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860B04">
        <w:rPr>
          <w:rFonts w:ascii="Times New Roman" w:hAnsi="Times New Roman"/>
          <w:sz w:val="24"/>
          <w:szCs w:val="24"/>
          <w:lang w:val="nl-NL"/>
        </w:rPr>
        <w:t>2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14:paraId="6BE18193" w14:textId="77777777" w:rsidR="00DE2CF4" w:rsidRPr="00930F96" w:rsidRDefault="00430AA3" w:rsidP="00930F96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5D394A" w14:paraId="1BF26465" w14:textId="77777777" w:rsidTr="00D25237">
        <w:trPr>
          <w:trHeight w:val="1653"/>
        </w:trPr>
        <w:tc>
          <w:tcPr>
            <w:tcW w:w="3433" w:type="dxa"/>
          </w:tcPr>
          <w:p w14:paraId="4534C68F" w14:textId="77777777"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4B233FE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3815B29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6492FD19" w14:textId="77777777"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14:paraId="760493AD" w14:textId="64AA9197"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5F1A24">
              <w:rPr>
                <w:i/>
                <w:lang w:val="nl-NL"/>
              </w:rPr>
              <w:t>1</w:t>
            </w:r>
            <w:r w:rsidR="00A4786D">
              <w:rPr>
                <w:i/>
                <w:lang w:val="nl-NL"/>
              </w:rPr>
              <w:t>5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</w:t>
            </w:r>
            <w:r w:rsidR="002F6F6A">
              <w:rPr>
                <w:i/>
                <w:lang w:val="nl-NL"/>
              </w:rPr>
              <w:t>0</w:t>
            </w:r>
            <w:r w:rsidR="005D394A">
              <w:rPr>
                <w:i/>
                <w:lang w:val="nl-NL"/>
              </w:rPr>
              <w:t>7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2F6F6A">
              <w:rPr>
                <w:i/>
                <w:lang w:val="nl-NL"/>
              </w:rPr>
              <w:t>2</w:t>
            </w:r>
          </w:p>
          <w:p w14:paraId="28A24DC2" w14:textId="1870F614"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CHỦ TỊCH CÔNG TY</w:t>
            </w:r>
          </w:p>
          <w:p w14:paraId="758DD354" w14:textId="77777777"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14:paraId="5CF14522" w14:textId="77777777" w:rsidR="00E206F2" w:rsidRPr="000119AC" w:rsidRDefault="00E206F2" w:rsidP="00B9087A">
            <w:pPr>
              <w:rPr>
                <w:i/>
                <w:lang w:val="nl-NL"/>
              </w:rPr>
            </w:pPr>
          </w:p>
          <w:p w14:paraId="2EF620DD" w14:textId="77777777" w:rsidR="00176EE5" w:rsidRPr="000119AC" w:rsidRDefault="00176EE5" w:rsidP="00930F96">
            <w:pPr>
              <w:rPr>
                <w:i/>
                <w:lang w:val="nl-NL"/>
              </w:rPr>
            </w:pPr>
          </w:p>
          <w:p w14:paraId="33578D43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49E2C6D3" w14:textId="4BEE12B3" w:rsidR="00407A6E" w:rsidRPr="000119AC" w:rsidRDefault="00F775CA" w:rsidP="002A5C3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ùi Thanh Hiệp</w:t>
            </w:r>
            <w:r w:rsidR="001752FA">
              <w:rPr>
                <w:b/>
                <w:lang w:val="nl-NL"/>
              </w:rPr>
              <w:t xml:space="preserve">   </w:t>
            </w:r>
          </w:p>
        </w:tc>
      </w:tr>
    </w:tbl>
    <w:p w14:paraId="3D024511" w14:textId="77777777" w:rsidR="003855E7" w:rsidRPr="00F775CA" w:rsidRDefault="003855E7" w:rsidP="002A5C37">
      <w:pPr>
        <w:jc w:val="both"/>
        <w:rPr>
          <w:lang w:val="nl-NL"/>
        </w:rPr>
      </w:pPr>
    </w:p>
    <w:sectPr w:rsidR="003855E7" w:rsidRPr="00F775CA" w:rsidSect="00183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6663B" w14:textId="77777777" w:rsidR="006977D0" w:rsidRDefault="006977D0" w:rsidP="00014A71">
      <w:r>
        <w:separator/>
      </w:r>
    </w:p>
  </w:endnote>
  <w:endnote w:type="continuationSeparator" w:id="0">
    <w:p w14:paraId="419F4733" w14:textId="77777777"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00BE" w14:textId="77777777" w:rsidR="00C4439F" w:rsidRDefault="00C4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7B91C" w14:textId="77777777"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0E1E0" w14:textId="77777777" w:rsidR="00C4439F" w:rsidRDefault="00C4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076DE" w14:textId="77777777" w:rsidR="006977D0" w:rsidRDefault="006977D0" w:rsidP="00014A71">
      <w:r>
        <w:separator/>
      </w:r>
    </w:p>
  </w:footnote>
  <w:footnote w:type="continuationSeparator" w:id="0">
    <w:p w14:paraId="1D9F1F3C" w14:textId="77777777"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828D" w14:textId="77777777" w:rsidR="00C4439F" w:rsidRDefault="00C4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785F" w14:textId="77777777" w:rsidR="00C4439F" w:rsidRDefault="00C4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33198" w14:textId="77777777" w:rsidR="00C4439F" w:rsidRDefault="00C4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7DB"/>
    <w:rsid w:val="000139A7"/>
    <w:rsid w:val="00014A71"/>
    <w:rsid w:val="00031B96"/>
    <w:rsid w:val="0003328B"/>
    <w:rsid w:val="00034DF9"/>
    <w:rsid w:val="00041DC4"/>
    <w:rsid w:val="0005072C"/>
    <w:rsid w:val="000648AD"/>
    <w:rsid w:val="00064D29"/>
    <w:rsid w:val="00067440"/>
    <w:rsid w:val="000A4EF8"/>
    <w:rsid w:val="000C0351"/>
    <w:rsid w:val="00100D1B"/>
    <w:rsid w:val="001122B4"/>
    <w:rsid w:val="00122CBD"/>
    <w:rsid w:val="001308C7"/>
    <w:rsid w:val="00131809"/>
    <w:rsid w:val="00131C36"/>
    <w:rsid w:val="0015647C"/>
    <w:rsid w:val="0015767F"/>
    <w:rsid w:val="00160393"/>
    <w:rsid w:val="00160C8D"/>
    <w:rsid w:val="00164FA4"/>
    <w:rsid w:val="001653BB"/>
    <w:rsid w:val="00171FAB"/>
    <w:rsid w:val="001752FA"/>
    <w:rsid w:val="001763DB"/>
    <w:rsid w:val="00176EE5"/>
    <w:rsid w:val="00183E46"/>
    <w:rsid w:val="00191653"/>
    <w:rsid w:val="001927D3"/>
    <w:rsid w:val="001B4B62"/>
    <w:rsid w:val="001C3D11"/>
    <w:rsid w:val="001D53C7"/>
    <w:rsid w:val="001E5701"/>
    <w:rsid w:val="001E5C9C"/>
    <w:rsid w:val="001F0F6A"/>
    <w:rsid w:val="002040AE"/>
    <w:rsid w:val="00237C5D"/>
    <w:rsid w:val="00255F19"/>
    <w:rsid w:val="002607A4"/>
    <w:rsid w:val="00293E03"/>
    <w:rsid w:val="002A5C37"/>
    <w:rsid w:val="002B3CC9"/>
    <w:rsid w:val="002B7872"/>
    <w:rsid w:val="002C1C29"/>
    <w:rsid w:val="002F6275"/>
    <w:rsid w:val="002F6E08"/>
    <w:rsid w:val="002F6F6A"/>
    <w:rsid w:val="00307E1D"/>
    <w:rsid w:val="00333605"/>
    <w:rsid w:val="003400DA"/>
    <w:rsid w:val="00345A9A"/>
    <w:rsid w:val="0036102C"/>
    <w:rsid w:val="00374462"/>
    <w:rsid w:val="003855E7"/>
    <w:rsid w:val="003872FE"/>
    <w:rsid w:val="00397BD7"/>
    <w:rsid w:val="003A139E"/>
    <w:rsid w:val="003A7D79"/>
    <w:rsid w:val="003B71FD"/>
    <w:rsid w:val="003B7475"/>
    <w:rsid w:val="003C6DE5"/>
    <w:rsid w:val="003D4A54"/>
    <w:rsid w:val="003E427D"/>
    <w:rsid w:val="00406F85"/>
    <w:rsid w:val="00407A6E"/>
    <w:rsid w:val="00412655"/>
    <w:rsid w:val="00416FE9"/>
    <w:rsid w:val="0042263C"/>
    <w:rsid w:val="004250A2"/>
    <w:rsid w:val="00430AA3"/>
    <w:rsid w:val="00432508"/>
    <w:rsid w:val="0043665F"/>
    <w:rsid w:val="004462BC"/>
    <w:rsid w:val="00453EC0"/>
    <w:rsid w:val="00460ADF"/>
    <w:rsid w:val="00466A97"/>
    <w:rsid w:val="00476DCB"/>
    <w:rsid w:val="0049264D"/>
    <w:rsid w:val="0049348D"/>
    <w:rsid w:val="004948AD"/>
    <w:rsid w:val="004959D6"/>
    <w:rsid w:val="004B1D4F"/>
    <w:rsid w:val="004C0A4E"/>
    <w:rsid w:val="004D019F"/>
    <w:rsid w:val="004D167D"/>
    <w:rsid w:val="004D477F"/>
    <w:rsid w:val="004E6AC9"/>
    <w:rsid w:val="004F00C9"/>
    <w:rsid w:val="004F0608"/>
    <w:rsid w:val="00500090"/>
    <w:rsid w:val="005014F2"/>
    <w:rsid w:val="005301BE"/>
    <w:rsid w:val="00534F89"/>
    <w:rsid w:val="00535605"/>
    <w:rsid w:val="0054077D"/>
    <w:rsid w:val="005407BF"/>
    <w:rsid w:val="0054637E"/>
    <w:rsid w:val="00555DC9"/>
    <w:rsid w:val="0057151D"/>
    <w:rsid w:val="005766F1"/>
    <w:rsid w:val="00585BFA"/>
    <w:rsid w:val="00597A1F"/>
    <w:rsid w:val="005A3BC6"/>
    <w:rsid w:val="005A6575"/>
    <w:rsid w:val="005C2355"/>
    <w:rsid w:val="005C79B8"/>
    <w:rsid w:val="005D394A"/>
    <w:rsid w:val="005E4F6E"/>
    <w:rsid w:val="005E6B49"/>
    <w:rsid w:val="005F1A24"/>
    <w:rsid w:val="005F545E"/>
    <w:rsid w:val="0061571B"/>
    <w:rsid w:val="00616DCB"/>
    <w:rsid w:val="00624D49"/>
    <w:rsid w:val="00644776"/>
    <w:rsid w:val="00676A54"/>
    <w:rsid w:val="006820F2"/>
    <w:rsid w:val="006977D0"/>
    <w:rsid w:val="00697C27"/>
    <w:rsid w:val="006A0A2B"/>
    <w:rsid w:val="006A29ED"/>
    <w:rsid w:val="006A62B0"/>
    <w:rsid w:val="006A7E4E"/>
    <w:rsid w:val="006B5BFB"/>
    <w:rsid w:val="006B74CA"/>
    <w:rsid w:val="006C1EDF"/>
    <w:rsid w:val="006E332B"/>
    <w:rsid w:val="007042A1"/>
    <w:rsid w:val="00750158"/>
    <w:rsid w:val="00757F91"/>
    <w:rsid w:val="007644F7"/>
    <w:rsid w:val="007A6DE8"/>
    <w:rsid w:val="007E0A6F"/>
    <w:rsid w:val="007E299B"/>
    <w:rsid w:val="007F2B9E"/>
    <w:rsid w:val="00800C56"/>
    <w:rsid w:val="0081212F"/>
    <w:rsid w:val="008167A1"/>
    <w:rsid w:val="00820F6F"/>
    <w:rsid w:val="00837989"/>
    <w:rsid w:val="008379A8"/>
    <w:rsid w:val="008518C1"/>
    <w:rsid w:val="00860B04"/>
    <w:rsid w:val="00860D1A"/>
    <w:rsid w:val="008927BA"/>
    <w:rsid w:val="008A3286"/>
    <w:rsid w:val="008B736D"/>
    <w:rsid w:val="008C79C1"/>
    <w:rsid w:val="008D1ED9"/>
    <w:rsid w:val="00902FA5"/>
    <w:rsid w:val="00904767"/>
    <w:rsid w:val="00905919"/>
    <w:rsid w:val="00905D58"/>
    <w:rsid w:val="00930F96"/>
    <w:rsid w:val="00933935"/>
    <w:rsid w:val="009419CC"/>
    <w:rsid w:val="00950835"/>
    <w:rsid w:val="00986178"/>
    <w:rsid w:val="00994007"/>
    <w:rsid w:val="00996672"/>
    <w:rsid w:val="009B48A5"/>
    <w:rsid w:val="009D45D2"/>
    <w:rsid w:val="009E1E8D"/>
    <w:rsid w:val="009F184A"/>
    <w:rsid w:val="009F641F"/>
    <w:rsid w:val="00A001AB"/>
    <w:rsid w:val="00A00CBB"/>
    <w:rsid w:val="00A0546E"/>
    <w:rsid w:val="00A07F84"/>
    <w:rsid w:val="00A319A9"/>
    <w:rsid w:val="00A45B67"/>
    <w:rsid w:val="00A4786D"/>
    <w:rsid w:val="00A51672"/>
    <w:rsid w:val="00A5315C"/>
    <w:rsid w:val="00A600BF"/>
    <w:rsid w:val="00A73630"/>
    <w:rsid w:val="00A81CE2"/>
    <w:rsid w:val="00A832EA"/>
    <w:rsid w:val="00AA4219"/>
    <w:rsid w:val="00AC6CC7"/>
    <w:rsid w:val="00AC7E3A"/>
    <w:rsid w:val="00AD16F5"/>
    <w:rsid w:val="00AD3073"/>
    <w:rsid w:val="00AD7CDB"/>
    <w:rsid w:val="00AE4148"/>
    <w:rsid w:val="00B02B2C"/>
    <w:rsid w:val="00B2141C"/>
    <w:rsid w:val="00B232ED"/>
    <w:rsid w:val="00B36471"/>
    <w:rsid w:val="00B51ED5"/>
    <w:rsid w:val="00B53845"/>
    <w:rsid w:val="00B55CA5"/>
    <w:rsid w:val="00B62FBF"/>
    <w:rsid w:val="00B81742"/>
    <w:rsid w:val="00B9087A"/>
    <w:rsid w:val="00B95AA0"/>
    <w:rsid w:val="00BA3A4F"/>
    <w:rsid w:val="00C16ACB"/>
    <w:rsid w:val="00C2667B"/>
    <w:rsid w:val="00C4439F"/>
    <w:rsid w:val="00C5421D"/>
    <w:rsid w:val="00C80DB8"/>
    <w:rsid w:val="00C817D0"/>
    <w:rsid w:val="00C92175"/>
    <w:rsid w:val="00C9660A"/>
    <w:rsid w:val="00CB30DC"/>
    <w:rsid w:val="00CB614A"/>
    <w:rsid w:val="00CC5022"/>
    <w:rsid w:val="00CD32E5"/>
    <w:rsid w:val="00CE2E6F"/>
    <w:rsid w:val="00CF2D32"/>
    <w:rsid w:val="00D06187"/>
    <w:rsid w:val="00D06D0C"/>
    <w:rsid w:val="00D15A11"/>
    <w:rsid w:val="00D17F5B"/>
    <w:rsid w:val="00D25237"/>
    <w:rsid w:val="00D326EF"/>
    <w:rsid w:val="00D3321C"/>
    <w:rsid w:val="00D55AD5"/>
    <w:rsid w:val="00D64296"/>
    <w:rsid w:val="00D70EE8"/>
    <w:rsid w:val="00D856B6"/>
    <w:rsid w:val="00D95D37"/>
    <w:rsid w:val="00D97FAD"/>
    <w:rsid w:val="00DB04A4"/>
    <w:rsid w:val="00DC11AC"/>
    <w:rsid w:val="00DC1F29"/>
    <w:rsid w:val="00DC67F3"/>
    <w:rsid w:val="00DD15D5"/>
    <w:rsid w:val="00DD441A"/>
    <w:rsid w:val="00DE2CF4"/>
    <w:rsid w:val="00DE6BF3"/>
    <w:rsid w:val="00DE7819"/>
    <w:rsid w:val="00E20082"/>
    <w:rsid w:val="00E206F2"/>
    <w:rsid w:val="00E2579A"/>
    <w:rsid w:val="00E35567"/>
    <w:rsid w:val="00E36560"/>
    <w:rsid w:val="00E41C13"/>
    <w:rsid w:val="00E4396B"/>
    <w:rsid w:val="00E7308B"/>
    <w:rsid w:val="00E80A74"/>
    <w:rsid w:val="00EB4C19"/>
    <w:rsid w:val="00EE41F6"/>
    <w:rsid w:val="00EF0879"/>
    <w:rsid w:val="00F1033A"/>
    <w:rsid w:val="00F21880"/>
    <w:rsid w:val="00F2320C"/>
    <w:rsid w:val="00F26EB2"/>
    <w:rsid w:val="00F3371B"/>
    <w:rsid w:val="00F411A4"/>
    <w:rsid w:val="00F50646"/>
    <w:rsid w:val="00F642BE"/>
    <w:rsid w:val="00F775CA"/>
    <w:rsid w:val="00F779FA"/>
    <w:rsid w:val="00F87388"/>
    <w:rsid w:val="00FB7422"/>
    <w:rsid w:val="00FC333D"/>
    <w:rsid w:val="00FC4816"/>
    <w:rsid w:val="00FD67D2"/>
    <w:rsid w:val="00FE066B"/>
    <w:rsid w:val="00FE613B"/>
    <w:rsid w:val="00FE7B4A"/>
    <w:rsid w:val="00FF06F6"/>
    <w:rsid w:val="00FF11A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EEC21F3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lz1UKKVMNmWNh3u//sDudYXHKjs=</DigestValue>
    </Reference>
    <Reference Type="http://www.w3.org/2000/09/xmldsig#Object" URI="#idOfficeObject">
      <DigestMethod Algorithm="http://www.w3.org/2000/09/xmldsig#sha1"/>
      <DigestValue>TETmlcFuTvMSMwmOp3Zjq1jSA8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udc9JzL0lF4d3hw1vE4yD25IKQ=</DigestValue>
    </Reference>
  </SignedInfo>
  <SignatureValue>Zho/HlM43esyCZERLGksVzOL0+D2vdXM0uMJ9Wn8h9+oIYAxCYqMJQWOVrG8Ooit5nRq2syARDV1
XERJlqZ+Agp0XrpKOqWyy07T5LCHYyAqCKZ+EiQfE7V3B1NtZZQEulYBikMpH6uF0tYnlifuOoQM
P8kzGHk3EYzjN6pwf+A=</SignatureValue>
  <KeyInfo>
    <X509Data>
      <X509Certificate>MIIF5zCCA8+gAwIBAgIQVAEBAR/9Pv3JvKI9H/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/IsZAEBDA5NU1Q6MDMxMjU0NzQ4NjCBnzANBgkqhkiG9w0BAQEFAAOBjQAwgYkCgYEAzDlyrkk63OMOiX7WbqaOzEPSfleeQTtcKGwwcNqDAdVE2fX7qUPeEIo/Jt5ICb4/E3R5Qxi+7DdsInKFk4QRIJLoudwX9JrNjKHxDlk2bAVOpxBGlwkiHDr2oPngPX2OqSG7RcFHrosuK2Lt2o7YGy4DKVezIK2UJA/3LqVs8uMCAwEAAaOCAb8wggG7MHAGCCsGAQUFBwEBBGQwYjAyBggrBgEFBQcwAoYmaHR0cDovL3B1Yi52bnB0LWNhLnZuL2NlcnRzL3ZucHRjYS5jZXIwLAYIKwYBBQUHMAGGIGh0dHA6Ly9vY3NwLnZucHQtY2Eudm4vcmVzcG9uZGVyMB0GA1UdDgQWBBSxgQpQ/cs6B+lID9c+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A9/yP330gc94pIlXaCS6Qkcqzgs=</DigestValue>
      </Reference>
      <Reference URI="/word/endnotes.xml?ContentType=application/vnd.openxmlformats-officedocument.wordprocessingml.endnotes+xml">
        <DigestMethod Algorithm="http://www.w3.org/2000/09/xmldsig#sha1"/>
        <DigestValue>Vneezq+q8etOkBi/gSmApH8/F+Y=</DigestValue>
      </Reference>
      <Reference URI="/word/fontTable.xml?ContentType=application/vnd.openxmlformats-officedocument.wordprocessingml.fontTable+xml">
        <DigestMethod Algorithm="http://www.w3.org/2000/09/xmldsig#sha1"/>
        <DigestValue>4OQbkztvB1B1kzLm4HDIhAUYR/Y=</DigestValue>
      </Reference>
      <Reference URI="/word/footer1.xml?ContentType=application/vnd.openxmlformats-officedocument.wordprocessingml.footer+xml">
        <DigestMethod Algorithm="http://www.w3.org/2000/09/xmldsig#sha1"/>
        <DigestValue>cdSDc9FO8mAreowyquugFm4u64o=</DigestValue>
      </Reference>
      <Reference URI="/word/footer2.xml?ContentType=application/vnd.openxmlformats-officedocument.wordprocessingml.footer+xml">
        <DigestMethod Algorithm="http://www.w3.org/2000/09/xmldsig#sha1"/>
        <DigestValue>PbCwxnjz4gRvXHa5rM7LksDqCzE=</DigestValue>
      </Reference>
      <Reference URI="/word/footer3.xml?ContentType=application/vnd.openxmlformats-officedocument.wordprocessingml.footer+xml">
        <DigestMethod Algorithm="http://www.w3.org/2000/09/xmldsig#sha1"/>
        <DigestValue>C9/iNoSJnZXyTgn6GNCQsORGC7c=</DigestValue>
      </Reference>
      <Reference URI="/word/footnotes.xml?ContentType=application/vnd.openxmlformats-officedocument.wordprocessingml.footnotes+xml">
        <DigestMethod Algorithm="http://www.w3.org/2000/09/xmldsig#sha1"/>
        <DigestValue>a/2lQVSSDjz0qRVwRy0rKo6Ptk0=</DigestValue>
      </Reference>
      <Reference URI="/word/header1.xml?ContentType=application/vnd.openxmlformats-officedocument.wordprocessingml.header+xml">
        <DigestMethod Algorithm="http://www.w3.org/2000/09/xmldsig#sha1"/>
        <DigestValue>GowlXV+dV3siM/LWSHJA95dasSc=</DigestValue>
      </Reference>
      <Reference URI="/word/header2.xml?ContentType=application/vnd.openxmlformats-officedocument.wordprocessingml.header+xml">
        <DigestMethod Algorithm="http://www.w3.org/2000/09/xmldsig#sha1"/>
        <DigestValue>PxX/tG18pavxhlR9PSzq2ewP2bE=</DigestValue>
      </Reference>
      <Reference URI="/word/header3.xml?ContentType=application/vnd.openxmlformats-officedocument.wordprocessingml.header+xml">
        <DigestMethod Algorithm="http://www.w3.org/2000/09/xmldsig#sha1"/>
        <DigestValue>mMw+HrpOq/qno6obN3pZL6nZJoQ=</DigestValue>
      </Reference>
      <Reference URI="/word/numbering.xml?ContentType=application/vnd.openxmlformats-officedocument.wordprocessingml.numbering+xml">
        <DigestMethod Algorithm="http://www.w3.org/2000/09/xmldsig#sha1"/>
        <DigestValue>slHy7sLzEwNAm4VSm1dR5GbOXOE=</DigestValue>
      </Reference>
      <Reference URI="/word/settings.xml?ContentType=application/vnd.openxmlformats-officedocument.wordprocessingml.settings+xml">
        <DigestMethod Algorithm="http://www.w3.org/2000/09/xmldsig#sha1"/>
        <DigestValue>pwuZ8n+rZhkEqGnxVFh1vGmkvXs=</DigestValue>
      </Reference>
      <Reference URI="/word/styles.xml?ContentType=application/vnd.openxmlformats-officedocument.wordprocessingml.styles+xml">
        <DigestMethod Algorithm="http://www.w3.org/2000/09/xmldsig#sha1"/>
        <DigestValue>sIV8XUjbMTaWLYyJ+hljLFnpnDY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PeBMRURE4JOqajU718SQ8h/EXP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5T04:28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801/22</OfficeVersion>
          <ApplicationVersion>16.0.13801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5T04:28:22Z</xd:SigningTime>
          <xd:SigningCertificate>
            <xd:Cert>
              <xd:CertDigest>
                <DigestMethod Algorithm="http://www.w3.org/2000/09/xmldsig#sha1"/>
                <DigestValue>JH3tXj8W56X5SS4lcirnI72jIdE=</DigestValue>
              </xd:CertDigest>
              <xd:IssuerSerial>
                <X509IssuerName>CN=VNPT Certification Authority, OU=VNPT-CA Trust Network, O=VNPT Group, C=VN</X509IssuerName>
                <X509SerialNumber>1116603643143294253225921440595204159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22-0330-4098-ADF2-3B571C5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 - CFMC Vietnam</cp:lastModifiedBy>
  <cp:revision>5</cp:revision>
  <cp:lastPrinted>2022-01-19T07:35:00Z</cp:lastPrinted>
  <dcterms:created xsi:type="dcterms:W3CDTF">2022-07-14T09:09:00Z</dcterms:created>
  <dcterms:modified xsi:type="dcterms:W3CDTF">2022-07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7-14T07:57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24673c-4a41-4e4b-9d6e-4cec913ccf52</vt:lpwstr>
  </property>
  <property fmtid="{D5CDD505-2E9C-101B-9397-08002B2CF9AE}" pid="8" name="MSIP_Label_b279a5b4-1824-49e3-a612-20b3893cf696_ContentBits">
    <vt:lpwstr>0</vt:lpwstr>
  </property>
</Properties>
</file>